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3C7F95" w:rsidRPr="003C7F95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3C7F9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153B9CC9" w:rsidR="00BF3DE2" w:rsidRPr="003C7F95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22489F"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230884"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5578D5"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3C7F95" w:rsidRPr="003C7F95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3C7F9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3C7F95" w:rsidRDefault="00BF3DE2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ários</w:t>
            </w:r>
          </w:p>
        </w:tc>
      </w:tr>
      <w:tr w:rsidR="003C7F95" w:rsidRPr="003C7F95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3C7F9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1C6EF42D" w:rsidR="00BF3DE2" w:rsidRPr="003C7F95" w:rsidRDefault="002E6281" w:rsidP="005578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5578D5"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tembro</w:t>
            </w: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BA26AB"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2489F"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4067</w:t>
            </w:r>
            <w:r w:rsidR="00432EE3"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2022</w:t>
            </w: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3C7F95" w:rsidRPr="003C7F95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3C7F95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C7F95" w:rsidRPr="003C7F95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30DF9A0E" w:rsidR="00BF3DE2" w:rsidRPr="003C7F95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764922"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5578D5"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764922"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3C7F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3C7F95" w:rsidRDefault="00BF3DE2" w:rsidP="00BF3DE2">
      <w:pPr>
        <w:ind w:left="396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pt-BR"/>
        </w:rPr>
      </w:pPr>
    </w:p>
    <w:p w14:paraId="7FF983A6" w14:textId="1B79686E" w:rsidR="00F426FD" w:rsidRPr="003C7F95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22489F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1</w:t>
      </w: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22489F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vembro</w:t>
      </w: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na sede do CAU/MG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1280962" w14:textId="60EEC1B8" w:rsidR="00BE382F" w:rsidRPr="003C7F95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55EA265E" w:rsidR="00D66F4F" w:rsidRPr="003C7F95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</w:t>
      </w:r>
      <w:hyperlink r:id="rId8" w:history="1">
        <w:r w:rsidRPr="003C7F9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 xml:space="preserve">DCEF-CAU/MG nº </w:t>
        </w:r>
        <w:proofErr w:type="spellStart"/>
        <w:r w:rsidRPr="003C7F9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Nº</w:t>
        </w:r>
        <w:proofErr w:type="spellEnd"/>
        <w:r w:rsidRPr="003C7F9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 xml:space="preserve"> 138.3.9</w:t>
        </w:r>
        <w:r w:rsidR="00000C28" w:rsidRPr="003C7F9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/</w:t>
        </w:r>
        <w:r w:rsidRPr="003C7F9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2020</w:t>
        </w:r>
      </w:hyperlink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5F424003" w14:textId="77777777" w:rsidR="00000C28" w:rsidRPr="003C7F95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3C7F95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D66F4F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siderando </w:t>
      </w:r>
      <w:r w:rsidR="00554531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s realizadas pelo corpo técnico do CAU/MG,</w:t>
      </w:r>
      <w:r w:rsidR="00000C28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meio de seu Setor de Registro Profissional,</w:t>
      </w:r>
      <w:r w:rsidR="00554531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dicando que</w:t>
      </w: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am enviados os documentos</w:t>
      </w:r>
      <w:r w:rsidR="00554531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ecessários</w:t>
      </w:r>
      <w:r w:rsidR="00000C28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umpridos todos os requisitos estatuídos</w:t>
      </w: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00C28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Resolução CAU/BR nº 18/2012</w:t>
      </w:r>
      <w:r w:rsidR="00000C28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clusive </w:t>
      </w:r>
      <w:r w:rsidR="00000C28" w:rsidRPr="003C7F95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3C7F95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25B19E1" w14:textId="77777777" w:rsidR="00BF3DE2" w:rsidRPr="003C7F95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BFC848F" w14:textId="3F23BFCB" w:rsidR="00BF3DE2" w:rsidRPr="003C7F95" w:rsidRDefault="00D66F4F" w:rsidP="0022489F">
      <w:pPr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</w:t>
      </w:r>
      <w:r w:rsidR="008F5AB6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s Registros Profissionais de Brasileiros Diplomados no Brasil, efetivados em </w:t>
      </w:r>
      <w:r w:rsidR="009848F2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gosto</w:t>
      </w:r>
      <w:r w:rsidR="00AF4D12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A26AB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14664E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issional do CAU/MG</w:t>
      </w:r>
      <w:r w:rsidR="008F5AB6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Parecer de Instrução</w:t>
      </w:r>
      <w:r w:rsidR="0014664E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rocesso</w:t>
      </w:r>
      <w:r w:rsidR="0001476F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C16896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ferente ao Protocolo SICCAU n°</w:t>
      </w:r>
      <w:r w:rsidR="0001476F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22489F" w:rsidRPr="003C7F95">
        <w:rPr>
          <w:rFonts w:ascii="Times New Roman" w:hAnsi="Times New Roman" w:cs="Times New Roman"/>
          <w:color w:val="000000" w:themeColor="text1"/>
          <w:sz w:val="20"/>
          <w:szCs w:val="20"/>
        </w:rPr>
        <w:t>1624067</w:t>
      </w:r>
      <w:r w:rsidR="00432EE3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-2022</w:t>
      </w:r>
      <w:r w:rsidR="0027118F"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C9F592D" w14:textId="2281446A" w:rsidR="00E45DD9" w:rsidRPr="003C7F9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  <w:proofErr w:type="spellStart"/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proofErr w:type="spellEnd"/>
    </w:p>
    <w:p w14:paraId="542A6748" w14:textId="30376AFC" w:rsidR="00E45DD9" w:rsidRPr="003C7F9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9100CCD" w14:textId="304FB3B9" w:rsidR="00E45DD9" w:rsidRPr="003C7F9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7CAE7E3F" w14:textId="7D8EE6EE" w:rsidR="00E45DD9" w:rsidRPr="003C7F9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7021190" w14:textId="6C1097DF" w:rsidR="00F426FD" w:rsidRPr="003C7F9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C7F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3C7F95" w:rsidRPr="003C7F95" w14:paraId="6AB4EDC3" w14:textId="77777777" w:rsidTr="007E19B9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523481" w14:textId="5D419EC4" w:rsidR="005578D5" w:rsidRPr="003C7F95" w:rsidRDefault="005578D5" w:rsidP="007E19B9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3C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                           Fol</w:t>
            </w:r>
            <w:r w:rsidR="0022489F" w:rsidRPr="003C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ha de Votação DCEF-CAU/MG n° 164</w:t>
            </w:r>
            <w:r w:rsidRPr="003C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2/2022</w:t>
            </w:r>
          </w:p>
        </w:tc>
      </w:tr>
      <w:tr w:rsidR="003C7F95" w:rsidRPr="003C7F95" w14:paraId="62B8C526" w14:textId="77777777" w:rsidTr="007E19B9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1234D2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elheiros</w:t>
            </w:r>
            <w:proofErr w:type="spellEnd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81341A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3C7F95" w:rsidRPr="003C7F95" w14:paraId="26169031" w14:textId="77777777" w:rsidTr="007E19B9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3EBC" w14:textId="77777777" w:rsidR="005578D5" w:rsidRPr="003C7F95" w:rsidRDefault="005578D5" w:rsidP="007E19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E239CC6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im    </w:t>
            </w:r>
            <w:proofErr w:type="gramStart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420FAD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603F16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60DD4D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7F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3C7F95" w:rsidRPr="003C7F95" w14:paraId="579C8EFC" w14:textId="77777777" w:rsidTr="007E19B9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6AA3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C9F3" w14:textId="77777777" w:rsidR="005578D5" w:rsidRPr="003C7F95" w:rsidRDefault="005578D5" w:rsidP="007E19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Camargo Ferreira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6E36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B5B3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9B0D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017D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E1FE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F95" w:rsidRPr="003C7F95" w14:paraId="2F3EC30F" w14:textId="77777777" w:rsidTr="007E19B9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3EDA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5FAD9" w14:textId="21CA45BE" w:rsidR="005578D5" w:rsidRPr="003C7F95" w:rsidRDefault="004E5DDE" w:rsidP="007E19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45E0" w14:textId="449692D1" w:rsidR="005578D5" w:rsidRPr="003C7F95" w:rsidRDefault="004E5DDE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8390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CEFA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3859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6B8D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5DDE" w:rsidRPr="003C7F95" w14:paraId="34B7D48E" w14:textId="77777777" w:rsidTr="007E19B9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F131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A9701" w14:textId="77777777" w:rsidR="005578D5" w:rsidRPr="003C7F95" w:rsidRDefault="005578D5" w:rsidP="007E19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De Almeida </w:t>
            </w:r>
            <w:proofErr w:type="spellStart"/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FCFA9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7F7A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598A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E464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6A154" w14:textId="77777777" w:rsidR="005578D5" w:rsidRPr="003C7F9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124F0B1" w14:textId="77777777" w:rsidR="005578D5" w:rsidRPr="003C7F9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1329C47" w14:textId="77777777" w:rsidR="005578D5" w:rsidRPr="003C7F95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DA231CC" w14:textId="77777777" w:rsidR="005578D5" w:rsidRPr="003C7F9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7F9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ernanda Camargo Ferreira</w:t>
      </w:r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 (</w:t>
      </w:r>
      <w:proofErr w:type="spell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______________________________________</w:t>
      </w:r>
    </w:p>
    <w:p w14:paraId="625D4F6D" w14:textId="77777777" w:rsidR="005578D5" w:rsidRPr="003C7F9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7F9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lara Rebeca Duran de Melo</w:t>
      </w:r>
      <w:r w:rsidRPr="003C7F9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Coordenadora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  <w:r w:rsidRPr="003C7F9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</w:p>
    <w:p w14:paraId="30BCED27" w14:textId="77777777" w:rsidR="005578D5" w:rsidRPr="003C7F9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AE2C1DD" w14:textId="77777777" w:rsidR="005578D5" w:rsidRPr="003C7F9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8342D2D" w14:textId="6BB8A67A" w:rsidR="005578D5" w:rsidRPr="003C7F95" w:rsidRDefault="004E5DDE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Hlk119999180"/>
      <w:r w:rsidRPr="003C7F9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João Paulo Alves de Faria</w:t>
      </w:r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Coordenador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Adjunto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MG)</w:t>
      </w:r>
      <w:r w:rsidR="005578D5"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proofErr w:type="gramEnd"/>
      <w:r w:rsidR="005578D5"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5578D5" w:rsidRPr="003C7F9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____________</w:t>
      </w:r>
      <w:r w:rsidR="005578D5"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</w:p>
    <w:bookmarkEnd w:id="0"/>
    <w:p w14:paraId="14B5F4C9" w14:textId="293CD7E2" w:rsidR="005578D5" w:rsidRPr="003C7F95" w:rsidRDefault="004E5DDE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proofErr w:type="spellStart"/>
      <w:r w:rsidRPr="003C7F9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idclei</w:t>
      </w:r>
      <w:proofErr w:type="spellEnd"/>
      <w:r w:rsidRPr="003C7F9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 </w:t>
      </w:r>
      <w:proofErr w:type="gramStart"/>
      <w:r w:rsidRPr="003C7F9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arbosa</w:t>
      </w:r>
      <w:r w:rsidRPr="003C7F9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  </w:t>
      </w:r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</w:p>
    <w:p w14:paraId="58B809F3" w14:textId="77777777" w:rsidR="005578D5" w:rsidRPr="003C7F95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7629D59" w14:textId="77777777" w:rsidR="005578D5" w:rsidRPr="003C7F95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D3B32A8" w14:textId="7C60FDA3" w:rsidR="005578D5" w:rsidRPr="003C7F9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7F9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riane de Almeida </w:t>
      </w:r>
      <w:proofErr w:type="spellStart"/>
      <w:proofErr w:type="gramStart"/>
      <w:r w:rsidRPr="003C7F9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tthes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  (</w:t>
      </w:r>
      <w:proofErr w:type="spellStart"/>
      <w:proofErr w:type="gram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                                          </w:t>
      </w:r>
      <w:r w:rsidR="004E5DDE"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________________________________________</w:t>
      </w:r>
    </w:p>
    <w:p w14:paraId="331309E9" w14:textId="77777777" w:rsidR="005578D5" w:rsidRPr="003C7F95" w:rsidRDefault="005578D5" w:rsidP="005578D5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7F9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chela Perigolo Rezende</w:t>
      </w:r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Membro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itular CEF-CAU/MG)</w:t>
      </w:r>
    </w:p>
    <w:p w14:paraId="7C6FEFEE" w14:textId="77777777" w:rsidR="005578D5" w:rsidRPr="003C7F95" w:rsidRDefault="005578D5" w:rsidP="005578D5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D5477D1" w14:textId="77777777" w:rsidR="005578D5" w:rsidRPr="003C7F95" w:rsidRDefault="005578D5" w:rsidP="005578D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testo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veracidade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</w:t>
      </w:r>
      <w:proofErr w:type="gram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</w:t>
      </w:r>
      <w:proofErr w:type="gram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utenticidade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s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nformações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ima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tadas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endo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ido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provado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o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ente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ocumento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em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eunião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gravada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com a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nuência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os </w:t>
      </w:r>
      <w:proofErr w:type="spellStart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embros</w:t>
      </w:r>
      <w:proofErr w:type="spellEnd"/>
      <w:r w:rsidRPr="003C7F9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 Comissão de Ensino e Formação – CEF-CAU/MG.</w:t>
      </w:r>
    </w:p>
    <w:p w14:paraId="5C857E97" w14:textId="77777777" w:rsidR="005578D5" w:rsidRPr="003C7F95" w:rsidRDefault="005578D5" w:rsidP="005578D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85655D4" w14:textId="77777777" w:rsidR="005578D5" w:rsidRPr="003C7F95" w:rsidRDefault="005578D5" w:rsidP="005578D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732759DD" w14:textId="77777777" w:rsidR="005578D5" w:rsidRPr="003C7F9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</w:p>
    <w:p w14:paraId="47AF67CC" w14:textId="77777777" w:rsidR="005578D5" w:rsidRPr="003C7F9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Diogo Ubaldo Braga</w:t>
      </w:r>
    </w:p>
    <w:p w14:paraId="2F2DE855" w14:textId="77777777" w:rsidR="005578D5" w:rsidRPr="003C7F9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Arquiteto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Analista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Assessor Técnico </w:t>
      </w:r>
      <w:proofErr w:type="spellStart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>daComissão</w:t>
      </w:r>
      <w:proofErr w:type="spellEnd"/>
      <w:r w:rsidRPr="003C7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Ensino e Formação – CEF-CAU/MG</w:t>
      </w:r>
    </w:p>
    <w:p w14:paraId="0F36DBF3" w14:textId="77777777" w:rsidR="005578D5" w:rsidRPr="003C7F9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A0AF4D" w14:textId="77777777" w:rsidR="005578D5" w:rsidRPr="003C7F9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D71F564" w14:textId="77777777" w:rsidR="005578D5" w:rsidRPr="003C7F9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7DFBDB1" w14:textId="77777777" w:rsidR="005578D5" w:rsidRPr="003C7F9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7D0A44" w14:textId="77777777" w:rsidR="005578D5" w:rsidRPr="003C7F9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FF99CF" w14:textId="77777777" w:rsidR="005578D5" w:rsidRPr="003C7F9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BC8280" w14:textId="77777777" w:rsidR="005578D5" w:rsidRPr="003C7F95" w:rsidRDefault="005578D5" w:rsidP="005578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AB805E" w14:textId="5089828B" w:rsidR="00000C28" w:rsidRPr="003C7F95" w:rsidRDefault="00000C28" w:rsidP="00000C2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sectPr w:rsidR="00000C28" w:rsidRPr="003C7F95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B729" w14:textId="77777777" w:rsidR="00A52B0F" w:rsidRDefault="00A52B0F" w:rsidP="007E22C9">
      <w:r>
        <w:separator/>
      </w:r>
    </w:p>
  </w:endnote>
  <w:endnote w:type="continuationSeparator" w:id="0">
    <w:p w14:paraId="0988D536" w14:textId="77777777" w:rsidR="00A52B0F" w:rsidRDefault="00A52B0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22489F" w:rsidRPr="0022489F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AC20" w14:textId="77777777" w:rsidR="00A52B0F" w:rsidRDefault="00A52B0F" w:rsidP="007E22C9">
      <w:r>
        <w:separator/>
      </w:r>
    </w:p>
  </w:footnote>
  <w:footnote w:type="continuationSeparator" w:id="0">
    <w:p w14:paraId="33DB6388" w14:textId="77777777" w:rsidR="00A52B0F" w:rsidRDefault="00A52B0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6B73982"/>
    <w:multiLevelType w:val="hybridMultilevel"/>
    <w:tmpl w:val="D41CB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271281308">
    <w:abstractNumId w:val="15"/>
  </w:num>
  <w:num w:numId="2" w16cid:durableId="590434333">
    <w:abstractNumId w:val="25"/>
  </w:num>
  <w:num w:numId="3" w16cid:durableId="178006043">
    <w:abstractNumId w:val="5"/>
  </w:num>
  <w:num w:numId="4" w16cid:durableId="1350788785">
    <w:abstractNumId w:val="14"/>
  </w:num>
  <w:num w:numId="5" w16cid:durableId="742260800">
    <w:abstractNumId w:val="8"/>
  </w:num>
  <w:num w:numId="6" w16cid:durableId="290862910">
    <w:abstractNumId w:val="3"/>
  </w:num>
  <w:num w:numId="7" w16cid:durableId="3822626">
    <w:abstractNumId w:val="24"/>
  </w:num>
  <w:num w:numId="8" w16cid:durableId="1297024913">
    <w:abstractNumId w:val="1"/>
  </w:num>
  <w:num w:numId="9" w16cid:durableId="787090929">
    <w:abstractNumId w:val="2"/>
  </w:num>
  <w:num w:numId="10" w16cid:durableId="1161040303">
    <w:abstractNumId w:val="13"/>
  </w:num>
  <w:num w:numId="11" w16cid:durableId="58214346">
    <w:abstractNumId w:val="23"/>
  </w:num>
  <w:num w:numId="12" w16cid:durableId="1042243714">
    <w:abstractNumId w:val="9"/>
  </w:num>
  <w:num w:numId="13" w16cid:durableId="1511992133">
    <w:abstractNumId w:val="16"/>
  </w:num>
  <w:num w:numId="14" w16cid:durableId="451363088">
    <w:abstractNumId w:val="26"/>
  </w:num>
  <w:num w:numId="15" w16cid:durableId="564527938">
    <w:abstractNumId w:val="11"/>
  </w:num>
  <w:num w:numId="16" w16cid:durableId="1939485760">
    <w:abstractNumId w:val="20"/>
  </w:num>
  <w:num w:numId="17" w16cid:durableId="1895193423">
    <w:abstractNumId w:val="7"/>
  </w:num>
  <w:num w:numId="18" w16cid:durableId="1051810383">
    <w:abstractNumId w:val="12"/>
  </w:num>
  <w:num w:numId="19" w16cid:durableId="1398281478">
    <w:abstractNumId w:val="17"/>
  </w:num>
  <w:num w:numId="20" w16cid:durableId="178590519">
    <w:abstractNumId w:val="10"/>
  </w:num>
  <w:num w:numId="21" w16cid:durableId="1641885646">
    <w:abstractNumId w:val="18"/>
  </w:num>
  <w:num w:numId="22" w16cid:durableId="507912030">
    <w:abstractNumId w:val="0"/>
  </w:num>
  <w:num w:numId="23" w16cid:durableId="756512854">
    <w:abstractNumId w:val="6"/>
  </w:num>
  <w:num w:numId="24" w16cid:durableId="557133916">
    <w:abstractNumId w:val="22"/>
  </w:num>
  <w:num w:numId="25" w16cid:durableId="1079601030">
    <w:abstractNumId w:val="21"/>
  </w:num>
  <w:num w:numId="26" w16cid:durableId="1207911579">
    <w:abstractNumId w:val="19"/>
  </w:num>
  <w:num w:numId="27" w16cid:durableId="94997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0615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2F6D"/>
    <w:rsid w:val="001E790A"/>
    <w:rsid w:val="001F7492"/>
    <w:rsid w:val="0022489F"/>
    <w:rsid w:val="00230884"/>
    <w:rsid w:val="00232644"/>
    <w:rsid w:val="00237C2B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A43F2"/>
    <w:rsid w:val="003C3452"/>
    <w:rsid w:val="003C6DE1"/>
    <w:rsid w:val="003C7F95"/>
    <w:rsid w:val="003D331E"/>
    <w:rsid w:val="003E4186"/>
    <w:rsid w:val="003E6D01"/>
    <w:rsid w:val="003E749D"/>
    <w:rsid w:val="00414F9B"/>
    <w:rsid w:val="00417F55"/>
    <w:rsid w:val="00432EE3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E5DDE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578D5"/>
    <w:rsid w:val="00561BF8"/>
    <w:rsid w:val="005927AD"/>
    <w:rsid w:val="005A0484"/>
    <w:rsid w:val="005B007A"/>
    <w:rsid w:val="005B6162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246"/>
    <w:rsid w:val="00764922"/>
    <w:rsid w:val="00775760"/>
    <w:rsid w:val="007767A2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8F2"/>
    <w:rsid w:val="00984CE8"/>
    <w:rsid w:val="009F0019"/>
    <w:rsid w:val="009F05E2"/>
    <w:rsid w:val="00A02638"/>
    <w:rsid w:val="00A1556C"/>
    <w:rsid w:val="00A36E40"/>
    <w:rsid w:val="00A52B0F"/>
    <w:rsid w:val="00A70765"/>
    <w:rsid w:val="00A70CF7"/>
    <w:rsid w:val="00A903E8"/>
    <w:rsid w:val="00AA3983"/>
    <w:rsid w:val="00AA6979"/>
    <w:rsid w:val="00AA7C70"/>
    <w:rsid w:val="00AB6035"/>
    <w:rsid w:val="00AD3E88"/>
    <w:rsid w:val="00AF0E3C"/>
    <w:rsid w:val="00AF4D12"/>
    <w:rsid w:val="00B00E32"/>
    <w:rsid w:val="00B07AA3"/>
    <w:rsid w:val="00B1059E"/>
    <w:rsid w:val="00B304EA"/>
    <w:rsid w:val="00B47314"/>
    <w:rsid w:val="00B74695"/>
    <w:rsid w:val="00BA24DE"/>
    <w:rsid w:val="00BA26AB"/>
    <w:rsid w:val="00BB2C0D"/>
    <w:rsid w:val="00BC002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6343F"/>
    <w:rsid w:val="00C6783B"/>
    <w:rsid w:val="00C72CEA"/>
    <w:rsid w:val="00C813DF"/>
    <w:rsid w:val="00C87546"/>
    <w:rsid w:val="00C91EA2"/>
    <w:rsid w:val="00C95CF2"/>
    <w:rsid w:val="00CC5C40"/>
    <w:rsid w:val="00CC649E"/>
    <w:rsid w:val="00D20C72"/>
    <w:rsid w:val="00D22EF8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13FE9"/>
    <w:rsid w:val="00E265BC"/>
    <w:rsid w:val="00E30A23"/>
    <w:rsid w:val="00E42373"/>
    <w:rsid w:val="00E45DD9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9FEA-121A-474D-8552-16CBAC0B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92</cp:revision>
  <cp:lastPrinted>2021-09-20T17:18:00Z</cp:lastPrinted>
  <dcterms:created xsi:type="dcterms:W3CDTF">2017-02-22T13:54:00Z</dcterms:created>
  <dcterms:modified xsi:type="dcterms:W3CDTF">2022-11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